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779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1140"/>
        <w:gridCol w:w="836"/>
        <w:gridCol w:w="1420"/>
        <w:gridCol w:w="1702"/>
        <w:gridCol w:w="855"/>
        <w:gridCol w:w="1275"/>
        <w:gridCol w:w="991"/>
        <w:gridCol w:w="1458"/>
      </w:tblGrid>
      <w:tr w:rsidR="00226CC2" w:rsidRPr="00AA347F" w:rsidTr="00C94AE3">
        <w:trPr>
          <w:trHeight w:val="1328"/>
        </w:trPr>
        <w:tc>
          <w:tcPr>
            <w:tcW w:w="11193" w:type="dxa"/>
            <w:gridSpan w:val="9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6CC2" w:rsidRPr="00914A12" w:rsidRDefault="00226CC2" w:rsidP="00C94AE3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bookmarkStart w:id="0" w:name="_Hlk511334764"/>
            <w:r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</w:t>
            </w: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t>科技大學</w:t>
            </w:r>
            <w:r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 </w:t>
            </w: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t>電機工程系學會</w:t>
            </w:r>
            <w:r w:rsidRPr="00EF16D7">
              <w:rPr>
                <w:rFonts w:ascii="標楷體" w:eastAsia="標楷體" w:hAnsi="標楷體" w:hint="eastAsia"/>
                <w:b/>
                <w:sz w:val="48"/>
                <w:szCs w:val="48"/>
              </w:rPr>
              <w:t>（建工校區）</w:t>
            </w:r>
          </w:p>
          <w:p w:rsidR="00226CC2" w:rsidRPr="00C67178" w:rsidRDefault="00226CC2" w:rsidP="00C94AE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226CC2" w:rsidRPr="00AA347F" w:rsidTr="00C94AE3">
        <w:trPr>
          <w:trHeight w:val="528"/>
        </w:trPr>
        <w:tc>
          <w:tcPr>
            <w:tcW w:w="3492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26CC2" w:rsidRPr="00AA347F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12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26CC2" w:rsidRPr="00AA347F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4579" w:type="dxa"/>
            <w:gridSpan w:val="4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6CC2" w:rsidRPr="00AA347F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226CC2" w:rsidRPr="00AA347F" w:rsidTr="00C94AE3">
        <w:trPr>
          <w:trHeight w:val="568"/>
        </w:trPr>
        <w:tc>
          <w:tcPr>
            <w:tcW w:w="3492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26CC2" w:rsidRPr="00FE09CF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E09CF">
              <w:rPr>
                <w:rFonts w:ascii="標楷體" w:eastAsia="標楷體" w:hAnsi="標楷體" w:hint="eastAsia"/>
                <w:sz w:val="28"/>
                <w:szCs w:val="28"/>
              </w:rPr>
              <w:t>系委復興</w:t>
            </w:r>
            <w:proofErr w:type="gramEnd"/>
            <w:r w:rsidRPr="00FE09CF">
              <w:rPr>
                <w:rFonts w:ascii="標楷體" w:eastAsia="標楷體" w:hAnsi="標楷體" w:hint="eastAsia"/>
                <w:sz w:val="28"/>
                <w:szCs w:val="28"/>
              </w:rPr>
              <w:t>-黎明前夕</w:t>
            </w:r>
          </w:p>
        </w:tc>
        <w:tc>
          <w:tcPr>
            <w:tcW w:w="312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26CC2" w:rsidRPr="00FE09CF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9CF">
              <w:rPr>
                <w:rFonts w:ascii="標楷體" w:eastAsia="標楷體" w:hAnsi="標楷體" w:hint="eastAsia"/>
                <w:sz w:val="28"/>
                <w:szCs w:val="28"/>
              </w:rPr>
              <w:t>09/28</w:t>
            </w:r>
          </w:p>
        </w:tc>
        <w:tc>
          <w:tcPr>
            <w:tcW w:w="4579" w:type="dxa"/>
            <w:gridSpan w:val="4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6CC2" w:rsidRPr="00FE09CF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9CF">
              <w:rPr>
                <w:rFonts w:ascii="標楷體" w:eastAsia="標楷體" w:hAnsi="標楷體" w:hint="eastAsia"/>
                <w:sz w:val="28"/>
                <w:szCs w:val="28"/>
              </w:rPr>
              <w:t>楊皓評</w:t>
            </w:r>
          </w:p>
        </w:tc>
      </w:tr>
      <w:tr w:rsidR="00226CC2" w:rsidRPr="00AA347F" w:rsidTr="00C94AE3">
        <w:trPr>
          <w:trHeight w:val="400"/>
        </w:trPr>
        <w:tc>
          <w:tcPr>
            <w:tcW w:w="1516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6CC2" w:rsidRPr="003E3DFD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140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6CC2" w:rsidRPr="003E3DFD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256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6CC2" w:rsidRPr="003E3DFD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170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6CC2" w:rsidRPr="003E3DFD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6CC2" w:rsidRPr="003E3DFD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6CC2" w:rsidRPr="003E3DFD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99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6CC2" w:rsidRPr="003E3DFD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458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6CC2" w:rsidRPr="003E3DFD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226CC2" w:rsidRPr="00AA347F" w:rsidTr="00C94AE3">
        <w:trPr>
          <w:trHeight w:val="400"/>
        </w:trPr>
        <w:tc>
          <w:tcPr>
            <w:tcW w:w="151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6CC2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10</w:t>
            </w:r>
            <w:r w:rsidR="003D090E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101</w:t>
            </w:r>
          </w:p>
        </w:tc>
        <w:tc>
          <w:tcPr>
            <w:tcW w:w="11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26CC2" w:rsidRPr="00B33365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/25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226CC2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邀請卡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26CC2" w:rsidRDefault="00733711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邀請卡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26CC2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6CC2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26CC2" w:rsidRPr="00B33365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26CC2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2</w:t>
            </w:r>
          </w:p>
        </w:tc>
      </w:tr>
      <w:tr w:rsidR="00226CC2" w:rsidRPr="00AA347F" w:rsidTr="00C94AE3">
        <w:trPr>
          <w:trHeight w:val="510"/>
        </w:trPr>
        <w:tc>
          <w:tcPr>
            <w:tcW w:w="151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D090E" w:rsidRDefault="003D090E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100102</w:t>
            </w:r>
          </w:p>
        </w:tc>
        <w:tc>
          <w:tcPr>
            <w:tcW w:w="11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26CC2" w:rsidRPr="00B33365" w:rsidRDefault="003D090E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/18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226CC2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26CC2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用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26CC2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6CC2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4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26CC2" w:rsidRPr="00B33365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26CC2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40</w:t>
            </w:r>
          </w:p>
        </w:tc>
      </w:tr>
      <w:tr w:rsidR="003D090E" w:rsidRPr="00AA347F" w:rsidTr="00C94AE3">
        <w:trPr>
          <w:trHeight w:val="275"/>
        </w:trPr>
        <w:tc>
          <w:tcPr>
            <w:tcW w:w="151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D090E" w:rsidRDefault="003D090E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100103</w:t>
            </w:r>
          </w:p>
        </w:tc>
        <w:tc>
          <w:tcPr>
            <w:tcW w:w="11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D090E" w:rsidRDefault="003D090E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/28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3D090E" w:rsidRDefault="003D090E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D090E" w:rsidRDefault="003D090E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用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D090E" w:rsidRDefault="003D090E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90E" w:rsidRDefault="003D090E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D090E" w:rsidRPr="00B33365" w:rsidRDefault="003D090E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D090E" w:rsidRDefault="003D090E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6</w:t>
            </w:r>
          </w:p>
        </w:tc>
      </w:tr>
      <w:tr w:rsidR="00226CC2" w:rsidRPr="00AA347F" w:rsidTr="00C94AE3">
        <w:trPr>
          <w:trHeight w:val="400"/>
        </w:trPr>
        <w:tc>
          <w:tcPr>
            <w:tcW w:w="151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6CC2" w:rsidRDefault="00CD3533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100104</w:t>
            </w:r>
          </w:p>
        </w:tc>
        <w:tc>
          <w:tcPr>
            <w:tcW w:w="11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26CC2" w:rsidRPr="00B33365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/27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226CC2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26CC2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用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26CC2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6CC2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26CC2" w:rsidRPr="00B33365" w:rsidRDefault="00226CC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26CC2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6</w:t>
            </w:r>
          </w:p>
        </w:tc>
      </w:tr>
      <w:tr w:rsidR="002A63FB" w:rsidRPr="00AA347F" w:rsidTr="00C94AE3">
        <w:trPr>
          <w:trHeight w:val="465"/>
        </w:trPr>
        <w:tc>
          <w:tcPr>
            <w:tcW w:w="151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2A63FB" w:rsidRDefault="002A63FB" w:rsidP="00C94AE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107100105</w:t>
            </w:r>
          </w:p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A63FB" w:rsidRPr="00B33365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/28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醫療用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用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A63FB" w:rsidRPr="00B33365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4</w:t>
            </w:r>
          </w:p>
        </w:tc>
      </w:tr>
      <w:tr w:rsidR="002A63FB" w:rsidRPr="00AA347F" w:rsidTr="00C94AE3">
        <w:trPr>
          <w:trHeight w:val="360"/>
        </w:trPr>
        <w:tc>
          <w:tcPr>
            <w:tcW w:w="15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/28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沖洗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用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A63FB" w:rsidRPr="00B33365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63FB" w:rsidRPr="00AA347F" w:rsidTr="00C94AE3">
        <w:trPr>
          <w:trHeight w:val="360"/>
        </w:trPr>
        <w:tc>
          <w:tcPr>
            <w:tcW w:w="15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/28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大罐食鹽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用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A63FB" w:rsidRPr="00B33365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63FB" w:rsidRPr="00AA347F" w:rsidTr="00C94AE3">
        <w:trPr>
          <w:trHeight w:val="375"/>
        </w:trPr>
        <w:tc>
          <w:tcPr>
            <w:tcW w:w="15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/28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紗布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用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A63FB" w:rsidRPr="00B33365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A63FB" w:rsidRDefault="002A63FB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1591F" w:rsidRPr="00AA347F" w:rsidTr="00C94AE3">
        <w:trPr>
          <w:trHeight w:val="711"/>
        </w:trPr>
        <w:tc>
          <w:tcPr>
            <w:tcW w:w="151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1591F" w:rsidRDefault="0081591F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81591F" w:rsidRDefault="0081591F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100106</w:t>
            </w:r>
          </w:p>
          <w:p w:rsidR="0081591F" w:rsidRDefault="0081591F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1591F" w:rsidRPr="00B33365" w:rsidRDefault="0081591F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/28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81591F" w:rsidRDefault="0081591F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紗布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1591F" w:rsidRDefault="0081591F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用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1591F" w:rsidRDefault="0081591F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5A2554">
              <w:rPr>
                <w:rFonts w:ascii="標楷體" w:eastAsia="標楷體" w:hAnsi="標楷體" w:hint="eastAsia"/>
                <w:szCs w:val="24"/>
              </w:rPr>
              <w:t>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591F" w:rsidRDefault="0081591F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1591F" w:rsidRPr="00B33365" w:rsidRDefault="0081591F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1591F" w:rsidRDefault="0081591F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9</w:t>
            </w:r>
          </w:p>
        </w:tc>
      </w:tr>
      <w:tr w:rsidR="0081591F" w:rsidRPr="00AA347F" w:rsidTr="00C94AE3">
        <w:trPr>
          <w:trHeight w:val="285"/>
        </w:trPr>
        <w:tc>
          <w:tcPr>
            <w:tcW w:w="15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1591F" w:rsidRDefault="0081591F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1591F" w:rsidRDefault="0081591F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/28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81591F" w:rsidRDefault="0081591F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醫療用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1591F" w:rsidRDefault="0081591F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用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1591F" w:rsidRDefault="0081591F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591F" w:rsidRDefault="0081591F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1591F" w:rsidRPr="00B33365" w:rsidRDefault="0081591F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1591F" w:rsidRDefault="0081591F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bookmarkEnd w:id="0"/>
      <w:tr w:rsidR="005D3556" w:rsidRPr="00AA347F" w:rsidTr="00C94AE3">
        <w:trPr>
          <w:trHeight w:val="335"/>
        </w:trPr>
        <w:tc>
          <w:tcPr>
            <w:tcW w:w="151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3556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100107</w:t>
            </w:r>
          </w:p>
        </w:tc>
        <w:tc>
          <w:tcPr>
            <w:tcW w:w="11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3556" w:rsidRPr="00B33365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/27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5D3556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拜拜用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3556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用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D3556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556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3556" w:rsidRPr="00B33365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D3556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6</w:t>
            </w:r>
          </w:p>
        </w:tc>
      </w:tr>
      <w:tr w:rsidR="005D3556" w:rsidRPr="00AA347F" w:rsidTr="00C94AE3">
        <w:trPr>
          <w:trHeight w:val="400"/>
        </w:trPr>
        <w:tc>
          <w:tcPr>
            <w:tcW w:w="151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3556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100108</w:t>
            </w:r>
          </w:p>
        </w:tc>
        <w:tc>
          <w:tcPr>
            <w:tcW w:w="11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3556" w:rsidRPr="00B33365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/28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5D3556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工作人員餐盒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3556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用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D3556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盒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556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3556" w:rsidRPr="00B33365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D3556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20</w:t>
            </w:r>
          </w:p>
        </w:tc>
      </w:tr>
      <w:tr w:rsidR="005D3556" w:rsidRPr="00AA347F" w:rsidTr="00C94AE3">
        <w:trPr>
          <w:trHeight w:val="345"/>
        </w:trPr>
        <w:tc>
          <w:tcPr>
            <w:tcW w:w="151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616A3" w:rsidRPr="00B33365" w:rsidRDefault="008616A3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100109</w:t>
            </w:r>
          </w:p>
        </w:tc>
        <w:tc>
          <w:tcPr>
            <w:tcW w:w="11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3556" w:rsidRPr="00B33365" w:rsidRDefault="008616A3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/28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5D3556" w:rsidRPr="00B33365" w:rsidRDefault="008616A3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車資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3556" w:rsidRPr="00B33365" w:rsidRDefault="008616A3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遊覽車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D3556" w:rsidRPr="00B33365" w:rsidRDefault="008616A3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556" w:rsidRPr="00B33365" w:rsidRDefault="008616A3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,5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3556" w:rsidRPr="00B33365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D3556" w:rsidRPr="00B33365" w:rsidRDefault="008616A3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,500</w:t>
            </w:r>
          </w:p>
        </w:tc>
      </w:tr>
      <w:tr w:rsidR="008616A3" w:rsidRPr="00AA347F" w:rsidTr="00C94AE3">
        <w:trPr>
          <w:trHeight w:val="360"/>
        </w:trPr>
        <w:tc>
          <w:tcPr>
            <w:tcW w:w="151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616A3" w:rsidRDefault="00BB6BC0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100110</w:t>
            </w:r>
          </w:p>
        </w:tc>
        <w:tc>
          <w:tcPr>
            <w:tcW w:w="11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616A3" w:rsidRPr="00BB6BC0" w:rsidRDefault="00BB6BC0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B6BC0">
              <w:rPr>
                <w:rFonts w:ascii="標楷體" w:eastAsia="標楷體" w:hAnsi="標楷體" w:hint="eastAsia"/>
                <w:szCs w:val="24"/>
              </w:rPr>
              <w:t>09/28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8616A3" w:rsidRPr="00B33365" w:rsidRDefault="00BB6BC0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電力設備架設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16A3" w:rsidRPr="00B33365" w:rsidRDefault="00BB6BC0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架設用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616A3" w:rsidRPr="00B33365" w:rsidRDefault="00BB6BC0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6A3" w:rsidRPr="00B33365" w:rsidRDefault="00BB6BC0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,72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16A3" w:rsidRPr="00B33365" w:rsidRDefault="008616A3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616A3" w:rsidRPr="00B33365" w:rsidRDefault="00BB6BC0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,725</w:t>
            </w:r>
          </w:p>
        </w:tc>
      </w:tr>
      <w:tr w:rsidR="007C4102" w:rsidRPr="00AA347F" w:rsidTr="00C94AE3">
        <w:trPr>
          <w:trHeight w:val="495"/>
        </w:trPr>
        <w:tc>
          <w:tcPr>
            <w:tcW w:w="151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C4102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100111</w:t>
            </w:r>
          </w:p>
        </w:tc>
        <w:tc>
          <w:tcPr>
            <w:tcW w:w="1140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C4102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  <w:r>
              <w:rPr>
                <w:rFonts w:ascii="標楷體" w:eastAsia="標楷體" w:hAnsi="標楷體" w:hint="eastAsia"/>
                <w:sz w:val="40"/>
                <w:szCs w:val="20"/>
              </w:rPr>
              <w:t>詳情</w:t>
            </w:r>
            <w:r w:rsidRPr="00ED003A">
              <w:rPr>
                <w:rFonts w:ascii="標楷體" w:eastAsia="標楷體" w:hAnsi="標楷體" w:hint="eastAsia"/>
                <w:sz w:val="40"/>
                <w:szCs w:val="20"/>
              </w:rPr>
              <w:t>請看收據日期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7C4102" w:rsidRPr="00B33365" w:rsidRDefault="003B4B88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雜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4102" w:rsidRPr="00B33365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耳機</w:t>
            </w:r>
            <w:r w:rsidR="00BE7CC2">
              <w:rPr>
                <w:rFonts w:ascii="標楷體" w:eastAsia="標楷體" w:hAnsi="標楷體" w:hint="eastAsia"/>
                <w:szCs w:val="24"/>
              </w:rPr>
              <w:t>添購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C4102" w:rsidRPr="00B33365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102" w:rsidRPr="00B33365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C4102" w:rsidRPr="00B33365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C4102" w:rsidRPr="00B33365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</w:tr>
      <w:tr w:rsidR="007C4102" w:rsidRPr="00AA347F" w:rsidTr="00C94AE3">
        <w:trPr>
          <w:trHeight w:val="618"/>
        </w:trPr>
        <w:tc>
          <w:tcPr>
            <w:tcW w:w="151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C4102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100112</w:t>
            </w:r>
          </w:p>
        </w:tc>
        <w:tc>
          <w:tcPr>
            <w:tcW w:w="114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C4102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7C4102" w:rsidRPr="00B33365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社團車馬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4102" w:rsidRPr="00B33365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用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C4102" w:rsidRPr="00B33365" w:rsidRDefault="00F22104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7C4102">
              <w:rPr>
                <w:rFonts w:ascii="標楷體" w:eastAsia="標楷體" w:hAnsi="標楷體" w:hint="eastAsia"/>
                <w:szCs w:val="24"/>
              </w:rPr>
              <w:t>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102" w:rsidRPr="00B33365" w:rsidRDefault="00F22104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7C4102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C4102" w:rsidRPr="00B33365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C4102" w:rsidRPr="00B33365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000</w:t>
            </w:r>
          </w:p>
        </w:tc>
      </w:tr>
      <w:tr w:rsidR="007C4102" w:rsidRPr="00AA347F" w:rsidTr="00C94AE3">
        <w:trPr>
          <w:trHeight w:val="527"/>
        </w:trPr>
        <w:tc>
          <w:tcPr>
            <w:tcW w:w="151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C4102" w:rsidRPr="00B33365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100113</w:t>
            </w:r>
          </w:p>
        </w:tc>
        <w:tc>
          <w:tcPr>
            <w:tcW w:w="114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C4102" w:rsidRPr="00B33365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7C4102" w:rsidRPr="00B33365" w:rsidRDefault="00A6257F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雜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4102" w:rsidRPr="00B33365" w:rsidRDefault="00A6257F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控盤</w:t>
            </w:r>
            <w:r w:rsidR="007C4102">
              <w:rPr>
                <w:rFonts w:ascii="標楷體" w:eastAsia="標楷體" w:hAnsi="標楷體" w:hint="eastAsia"/>
                <w:szCs w:val="24"/>
              </w:rPr>
              <w:t>維修費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C4102" w:rsidRPr="00B33365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102" w:rsidRPr="00B33365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,</w:t>
            </w:r>
            <w:r>
              <w:rPr>
                <w:rFonts w:ascii="標楷體" w:eastAsia="標楷體" w:hAnsi="標楷體"/>
                <w:szCs w:val="24"/>
              </w:rPr>
              <w:t>65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C4102" w:rsidRPr="00B33365" w:rsidRDefault="007C4102" w:rsidP="00C94AE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C4102" w:rsidRPr="00B33365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,650</w:t>
            </w:r>
          </w:p>
        </w:tc>
      </w:tr>
      <w:tr w:rsidR="007C4102" w:rsidRPr="00AA347F" w:rsidTr="00BE3F6B">
        <w:trPr>
          <w:trHeight w:val="596"/>
        </w:trPr>
        <w:tc>
          <w:tcPr>
            <w:tcW w:w="151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C4102" w:rsidRPr="00B33365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100114</w:t>
            </w:r>
          </w:p>
        </w:tc>
        <w:tc>
          <w:tcPr>
            <w:tcW w:w="114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C4102" w:rsidRPr="00B33365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7C4102" w:rsidRPr="00B33365" w:rsidRDefault="00A6257F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雜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4102" w:rsidRPr="00B33365" w:rsidRDefault="00A6257F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燈音</w:t>
            </w:r>
            <w:r w:rsidR="007C4102">
              <w:rPr>
                <w:rFonts w:ascii="標楷體" w:eastAsia="標楷體" w:hAnsi="標楷體" w:hint="eastAsia"/>
                <w:szCs w:val="24"/>
              </w:rPr>
              <w:t>維修</w:t>
            </w:r>
            <w:proofErr w:type="gramEnd"/>
            <w:r w:rsidR="007C4102">
              <w:rPr>
                <w:rFonts w:ascii="標楷體" w:eastAsia="標楷體" w:hAnsi="標楷體" w:hint="eastAsia"/>
                <w:szCs w:val="24"/>
              </w:rPr>
              <w:t>費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C4102" w:rsidRPr="00B33365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102" w:rsidRPr="00B33365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,85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102" w:rsidRPr="00B33365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C4102" w:rsidRPr="00B33365" w:rsidRDefault="007C4102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,850</w:t>
            </w:r>
          </w:p>
        </w:tc>
      </w:tr>
      <w:tr w:rsidR="005D3556" w:rsidRPr="00AA347F" w:rsidTr="00C94AE3">
        <w:trPr>
          <w:trHeight w:val="400"/>
        </w:trPr>
        <w:tc>
          <w:tcPr>
            <w:tcW w:w="11193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3556" w:rsidRPr="00B33365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 w:rsidRPr="00473FEB">
              <w:rPr>
                <w:rFonts w:ascii="標楷體" w:eastAsia="標楷體" w:hAnsi="標楷體" w:hint="eastAsia"/>
                <w:sz w:val="28"/>
                <w:szCs w:val="24"/>
              </w:rPr>
              <w:t>承接下頁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D20F77" w:rsidRPr="00AA347F" w:rsidTr="00C94AE3">
        <w:trPr>
          <w:trHeight w:val="428"/>
        </w:trPr>
        <w:tc>
          <w:tcPr>
            <w:tcW w:w="7469" w:type="dxa"/>
            <w:gridSpan w:val="6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5A7E67" w:rsidRDefault="00D20F77" w:rsidP="00C94AE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本頁黏貼用紙共 </w:t>
            </w:r>
            <w:r w:rsidR="00ED0CE4">
              <w:rPr>
                <w:rFonts w:ascii="標楷體" w:eastAsia="標楷體" w:hAnsi="標楷體" w:hint="eastAsia"/>
                <w:b/>
                <w:sz w:val="28"/>
                <w:szCs w:val="19"/>
              </w:rPr>
              <w:t>2</w:t>
            </w:r>
            <w:r>
              <w:rPr>
                <w:rFonts w:ascii="標楷體" w:eastAsia="標楷體" w:hAnsi="標楷體"/>
                <w:b/>
                <w:sz w:val="28"/>
                <w:szCs w:val="19"/>
              </w:rPr>
              <w:t xml:space="preserve"> 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張，本頁收據共</w:t>
            </w:r>
            <w:r>
              <w:rPr>
                <w:rFonts w:ascii="標楷體" w:eastAsia="標楷體" w:hAnsi="標楷體"/>
                <w:b/>
                <w:sz w:val="28"/>
                <w:szCs w:val="19"/>
              </w:rPr>
              <w:t xml:space="preserve"> </w:t>
            </w:r>
            <w:r w:rsidR="00ED0CE4">
              <w:rPr>
                <w:rFonts w:ascii="標楷體" w:eastAsia="標楷體" w:hAnsi="標楷體" w:hint="eastAsia"/>
                <w:b/>
                <w:sz w:val="28"/>
                <w:szCs w:val="19"/>
              </w:rPr>
              <w:t>14</w:t>
            </w:r>
            <w:bookmarkStart w:id="1" w:name="_GoBack"/>
            <w:bookmarkEnd w:id="1"/>
            <w:r>
              <w:rPr>
                <w:rFonts w:ascii="標楷體" w:eastAsia="標楷體" w:hAnsi="標楷體"/>
                <w:b/>
                <w:sz w:val="28"/>
                <w:szCs w:val="19"/>
              </w:rPr>
              <w:t xml:space="preserve"> 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張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5A7E67" w:rsidRDefault="00D20F77" w:rsidP="00C94AE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19"/>
              </w:rPr>
              <w:t>小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計</w:t>
            </w:r>
          </w:p>
        </w:tc>
        <w:tc>
          <w:tcPr>
            <w:tcW w:w="99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5A7E67" w:rsidRDefault="00D20F77" w:rsidP="00C94AE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</w:p>
        </w:tc>
        <w:tc>
          <w:tcPr>
            <w:tcW w:w="1458" w:type="dxa"/>
            <w:tcBorders>
              <w:top w:val="single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20F77" w:rsidRPr="005A7E67" w:rsidRDefault="00D20F77" w:rsidP="00C94AE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19"/>
              </w:rPr>
              <w:t>27,058</w:t>
            </w:r>
          </w:p>
        </w:tc>
      </w:tr>
      <w:tr w:rsidR="005D3556" w:rsidRPr="00AA347F" w:rsidTr="00C94AE3">
        <w:trPr>
          <w:trHeight w:val="374"/>
        </w:trPr>
        <w:tc>
          <w:tcPr>
            <w:tcW w:w="3492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D3556" w:rsidRPr="00AA347F" w:rsidRDefault="005D3556" w:rsidP="00C94AE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9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D3556" w:rsidRPr="00AA347F" w:rsidRDefault="005D3556" w:rsidP="00C94AE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2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3556" w:rsidRPr="00AA347F" w:rsidRDefault="005D3556" w:rsidP="00C94AE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5D3556" w:rsidRPr="00AA347F" w:rsidTr="00C94AE3">
        <w:trPr>
          <w:trHeight w:val="408"/>
        </w:trPr>
        <w:tc>
          <w:tcPr>
            <w:tcW w:w="3492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D3556" w:rsidRPr="00AA347F" w:rsidRDefault="005D3556" w:rsidP="00C94AE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D3556" w:rsidRPr="00AA347F" w:rsidRDefault="005D3556" w:rsidP="00C94AE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3556" w:rsidRPr="00AA347F" w:rsidRDefault="005D3556" w:rsidP="00C94AE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3556" w:rsidRPr="00AA347F" w:rsidTr="00C94AE3">
        <w:trPr>
          <w:trHeight w:val="362"/>
        </w:trPr>
        <w:tc>
          <w:tcPr>
            <w:tcW w:w="3492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D3556" w:rsidRPr="00AA347F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9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D3556" w:rsidRPr="00AA347F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2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3556" w:rsidRPr="00AA347F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5D3556" w:rsidRPr="00AA347F" w:rsidTr="00ED0CE4">
        <w:trPr>
          <w:trHeight w:val="516"/>
        </w:trPr>
        <w:tc>
          <w:tcPr>
            <w:tcW w:w="3492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D3556" w:rsidRPr="00CC5958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77" w:type="dxa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D3556" w:rsidRPr="00CC5958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3556" w:rsidRPr="00CC5958" w:rsidRDefault="005D3556" w:rsidP="00C94AE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75C3F" w:rsidRDefault="00475C3F"/>
    <w:sectPr w:rsidR="00475C3F" w:rsidSect="00226CC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D90" w:rsidRDefault="00AA5D90" w:rsidP="0056204F">
      <w:r>
        <w:separator/>
      </w:r>
    </w:p>
  </w:endnote>
  <w:endnote w:type="continuationSeparator" w:id="0">
    <w:p w:rsidR="00AA5D90" w:rsidRDefault="00AA5D90" w:rsidP="0056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5F" w:rsidRPr="00EC595F" w:rsidRDefault="00EC595F" w:rsidP="00EC595F">
    <w:pPr>
      <w:pStyle w:val="a5"/>
      <w:jc w:val="right"/>
    </w:pPr>
    <w:r>
      <w:rPr>
        <w:rFonts w:ascii="微軟正黑體" w:eastAsia="微軟正黑體" w:hAnsi="微軟正黑體" w:hint="eastAsia"/>
        <w:b/>
        <w:sz w:val="28"/>
        <w:szCs w:val="28"/>
      </w:rPr>
      <w:t>107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（建工校區）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  <w:p w:rsidR="00EC595F" w:rsidRPr="00EC595F" w:rsidRDefault="00EC5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D90" w:rsidRDefault="00AA5D90" w:rsidP="0056204F">
      <w:r>
        <w:separator/>
      </w:r>
    </w:p>
  </w:footnote>
  <w:footnote w:type="continuationSeparator" w:id="0">
    <w:p w:rsidR="00AA5D90" w:rsidRDefault="00AA5D90" w:rsidP="00562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31" w:rsidRDefault="00AA5D9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5422" o:spid="_x0000_s2053" type="#_x0000_t75" style="position:absolute;margin-left:0;margin-top:0;width:538.55pt;height:761.5pt;z-index:-251657216;mso-position-horizontal:center;mso-position-horizontal-relative:margin;mso-position-vertical:center;mso-position-vertical-relative:margin" o:allowincell="f">
          <v:imagedata r:id="rId1" o:title="系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31" w:rsidRDefault="00AA5D9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5423" o:spid="_x0000_s2054" type="#_x0000_t75" style="position:absolute;margin-left:0;margin-top:0;width:538.55pt;height:761.5pt;z-index:-251656192;mso-position-horizontal:center;mso-position-horizontal-relative:margin;mso-position-vertical:center;mso-position-vertical-relative:margin" o:allowincell="f">
          <v:imagedata r:id="rId1" o:title="系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31" w:rsidRDefault="00AA5D9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5421" o:spid="_x0000_s2052" type="#_x0000_t75" style="position:absolute;margin-left:0;margin-top:0;width:538.55pt;height:761.5pt;z-index:-251658240;mso-position-horizontal:center;mso-position-horizontal-relative:margin;mso-position-vertical:center;mso-position-vertical-relative:margin" o:allowincell="f">
          <v:imagedata r:id="rId1" o:title="系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C2"/>
    <w:rsid w:val="000B37EB"/>
    <w:rsid w:val="00226CC2"/>
    <w:rsid w:val="002324BD"/>
    <w:rsid w:val="002A63FB"/>
    <w:rsid w:val="003063EB"/>
    <w:rsid w:val="003B4B88"/>
    <w:rsid w:val="003D090E"/>
    <w:rsid w:val="00475C3F"/>
    <w:rsid w:val="0056204F"/>
    <w:rsid w:val="005A2554"/>
    <w:rsid w:val="005D3556"/>
    <w:rsid w:val="00733711"/>
    <w:rsid w:val="007C4102"/>
    <w:rsid w:val="0081591F"/>
    <w:rsid w:val="0083654C"/>
    <w:rsid w:val="008369AA"/>
    <w:rsid w:val="008616A3"/>
    <w:rsid w:val="00A44018"/>
    <w:rsid w:val="00A6257F"/>
    <w:rsid w:val="00AA5D90"/>
    <w:rsid w:val="00B51044"/>
    <w:rsid w:val="00BB6BC0"/>
    <w:rsid w:val="00BE3F6B"/>
    <w:rsid w:val="00BE7CC2"/>
    <w:rsid w:val="00C23062"/>
    <w:rsid w:val="00C52ABD"/>
    <w:rsid w:val="00C94AE3"/>
    <w:rsid w:val="00CD3533"/>
    <w:rsid w:val="00D20F77"/>
    <w:rsid w:val="00E918DA"/>
    <w:rsid w:val="00EA7331"/>
    <w:rsid w:val="00EC595F"/>
    <w:rsid w:val="00ED0CE4"/>
    <w:rsid w:val="00F22104"/>
    <w:rsid w:val="00F7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BA83C763-4C17-44AB-ACFE-85822033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CC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204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2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204F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A1D4-AD52-4803-8410-E9E96719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翔 簡</dc:creator>
  <cp:keywords/>
  <dc:description/>
  <cp:lastModifiedBy>健翔 簡</cp:lastModifiedBy>
  <cp:revision>53</cp:revision>
  <dcterms:created xsi:type="dcterms:W3CDTF">2018-11-01T06:32:00Z</dcterms:created>
  <dcterms:modified xsi:type="dcterms:W3CDTF">2018-11-02T18:09:00Z</dcterms:modified>
</cp:coreProperties>
</file>